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E0" w:rsidRDefault="00F26CE1" w:rsidP="00C3787B">
      <w:pPr>
        <w:pStyle w:val="Title"/>
      </w:pPr>
      <w:r w:rsidRPr="00F26CE1">
        <w:t>Russinvecchi</w:t>
      </w:r>
      <w:r>
        <w:t xml:space="preserve"> guide</w:t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</w:rPr>
        <w:id w:val="20461737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275DF" w:rsidRDefault="001275DF">
          <w:pPr>
            <w:pStyle w:val="TOCHeading"/>
          </w:pPr>
          <w:r>
            <w:t>Contents</w:t>
          </w:r>
        </w:p>
        <w:p w:rsidR="00F420B7" w:rsidRDefault="001275DF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420B7" w:rsidRPr="00C72A8A">
            <w:rPr>
              <w:rStyle w:val="Hyperlink"/>
              <w:noProof/>
            </w:rPr>
            <w:fldChar w:fldCharType="begin"/>
          </w:r>
          <w:r w:rsidR="00F420B7" w:rsidRPr="00C72A8A">
            <w:rPr>
              <w:rStyle w:val="Hyperlink"/>
              <w:noProof/>
            </w:rPr>
            <w:instrText xml:space="preserve"> </w:instrText>
          </w:r>
          <w:r w:rsidR="00F420B7">
            <w:rPr>
              <w:noProof/>
            </w:rPr>
            <w:instrText>HYPERLINK \l "_Toc87021388"</w:instrText>
          </w:r>
          <w:r w:rsidR="00F420B7" w:rsidRPr="00C72A8A">
            <w:rPr>
              <w:rStyle w:val="Hyperlink"/>
              <w:noProof/>
            </w:rPr>
            <w:instrText xml:space="preserve"> </w:instrText>
          </w:r>
          <w:r w:rsidR="00F420B7" w:rsidRPr="00C72A8A">
            <w:rPr>
              <w:rStyle w:val="Hyperlink"/>
              <w:noProof/>
            </w:rPr>
          </w:r>
          <w:r w:rsidR="00F420B7" w:rsidRPr="00C72A8A">
            <w:rPr>
              <w:rStyle w:val="Hyperlink"/>
              <w:noProof/>
            </w:rPr>
            <w:fldChar w:fldCharType="separate"/>
          </w:r>
          <w:r w:rsidR="00F420B7" w:rsidRPr="00C72A8A">
            <w:rPr>
              <w:rStyle w:val="Hyperlink"/>
              <w:noProof/>
            </w:rPr>
            <w:t>I.</w:t>
          </w:r>
          <w:r w:rsidR="00F420B7">
            <w:rPr>
              <w:rFonts w:asciiTheme="minorHAnsi" w:eastAsiaTheme="minorEastAsia" w:hAnsiTheme="minorHAnsi"/>
              <w:noProof/>
              <w:sz w:val="22"/>
            </w:rPr>
            <w:tab/>
          </w:r>
          <w:r w:rsidR="00F420B7" w:rsidRPr="00C72A8A">
            <w:rPr>
              <w:rStyle w:val="Hyperlink"/>
              <w:noProof/>
            </w:rPr>
            <w:t>Website config</w:t>
          </w:r>
          <w:r w:rsidR="00F420B7">
            <w:rPr>
              <w:noProof/>
              <w:webHidden/>
            </w:rPr>
            <w:tab/>
          </w:r>
          <w:r w:rsidR="00F420B7">
            <w:rPr>
              <w:noProof/>
              <w:webHidden/>
            </w:rPr>
            <w:fldChar w:fldCharType="begin"/>
          </w:r>
          <w:r w:rsidR="00F420B7">
            <w:rPr>
              <w:noProof/>
              <w:webHidden/>
            </w:rPr>
            <w:instrText xml:space="preserve"> PAGEREF _Toc87021388 \h </w:instrText>
          </w:r>
          <w:r w:rsidR="00F420B7">
            <w:rPr>
              <w:noProof/>
              <w:webHidden/>
            </w:rPr>
          </w:r>
          <w:r w:rsidR="00F420B7">
            <w:rPr>
              <w:noProof/>
              <w:webHidden/>
            </w:rPr>
            <w:fldChar w:fldCharType="separate"/>
          </w:r>
          <w:r w:rsidR="00F420B7">
            <w:rPr>
              <w:noProof/>
              <w:webHidden/>
            </w:rPr>
            <w:t>1</w:t>
          </w:r>
          <w:r w:rsidR="00F420B7">
            <w:rPr>
              <w:noProof/>
              <w:webHidden/>
            </w:rPr>
            <w:fldChar w:fldCharType="end"/>
          </w:r>
          <w:r w:rsidR="00F420B7" w:rsidRPr="00C72A8A">
            <w:rPr>
              <w:rStyle w:val="Hyperlink"/>
              <w:noProof/>
            </w:rPr>
            <w:fldChar w:fldCharType="end"/>
          </w:r>
        </w:p>
        <w:p w:rsidR="00F420B7" w:rsidRDefault="00F420B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1389" w:history="1">
            <w:r w:rsidRPr="00C72A8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72A8A">
              <w:rPr>
                <w:rStyle w:val="Hyperlink"/>
                <w:noProof/>
              </w:rPr>
              <w:t>Global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B7" w:rsidRDefault="00F420B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1390" w:history="1">
            <w:r w:rsidRPr="00C72A8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72A8A">
              <w:rPr>
                <w:rStyle w:val="Hyperlink"/>
                <w:noProof/>
              </w:rPr>
              <w:t>Global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B7" w:rsidRDefault="00F420B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1391" w:history="1">
            <w:r w:rsidRPr="00C72A8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72A8A">
              <w:rPr>
                <w:rStyle w:val="Hyperlink"/>
                <w:noProof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B7" w:rsidRDefault="00F420B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1392" w:history="1">
            <w:r w:rsidRPr="00C72A8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72A8A">
              <w:rPr>
                <w:rStyle w:val="Hyperlink"/>
                <w:noProof/>
              </w:rPr>
              <w:t>Site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B7" w:rsidRDefault="00F420B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87021393" w:history="1">
            <w:r w:rsidRPr="00C72A8A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72A8A">
              <w:rPr>
                <w:rStyle w:val="Hyperlink"/>
                <w:noProof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B7" w:rsidRDefault="00F420B7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021394" w:history="1">
            <w:r w:rsidRPr="00C72A8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72A8A">
              <w:rPr>
                <w:rStyle w:val="Hyperlink"/>
                <w:noProof/>
              </w:rPr>
              <w:t>Edit a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B7" w:rsidRDefault="00F420B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87021395" w:history="1">
            <w:r w:rsidRPr="00C72A8A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72A8A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2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5DF" w:rsidRDefault="001275DF">
          <w:r>
            <w:rPr>
              <w:b/>
              <w:bCs/>
              <w:noProof/>
            </w:rPr>
            <w:fldChar w:fldCharType="end"/>
          </w:r>
        </w:p>
      </w:sdtContent>
    </w:sdt>
    <w:p w:rsidR="007B4227" w:rsidRPr="007B4227" w:rsidRDefault="007B4227" w:rsidP="007B4227"/>
    <w:p w:rsidR="00C95370" w:rsidRDefault="003F2816" w:rsidP="00782BAD">
      <w:pPr>
        <w:pStyle w:val="Heading1"/>
      </w:pPr>
      <w:bookmarkStart w:id="1" w:name="_Toc87021388"/>
      <w:r>
        <w:t>Website config</w:t>
      </w:r>
      <w:bookmarkEnd w:id="1"/>
    </w:p>
    <w:p w:rsidR="00AB2CEE" w:rsidRDefault="00AB2CEE" w:rsidP="00AB2CEE">
      <w:r>
        <w:t>Please following picture below</w:t>
      </w:r>
    </w:p>
    <w:p w:rsidR="007B4227" w:rsidRDefault="00AB2CEE" w:rsidP="00AB2CEE">
      <w:r>
        <w:t>First go to Site settings under Edit with Elementor</w:t>
      </w:r>
    </w:p>
    <w:p w:rsidR="00AB2CEE" w:rsidRPr="007B4227" w:rsidRDefault="003F2816" w:rsidP="00AB2CEE">
      <w:r>
        <w:rPr>
          <w:noProof/>
        </w:rPr>
        <w:lastRenderedPageBreak/>
        <w:drawing>
          <wp:inline distT="0" distB="0" distL="0" distR="0" wp14:anchorId="29E343E8" wp14:editId="0EB0E6BD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-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83" w:rsidRDefault="00FA2851" w:rsidP="00124C28">
      <w:pPr>
        <w:pStyle w:val="Heading2"/>
      </w:pPr>
      <w:bookmarkStart w:id="2" w:name="_Toc87021389"/>
      <w:r>
        <w:lastRenderedPageBreak/>
        <w:t xml:space="preserve">Global </w:t>
      </w:r>
      <w:r w:rsidRPr="006372E0">
        <w:t>color</w:t>
      </w:r>
      <w:r w:rsidR="001419BA">
        <w:t>s</w:t>
      </w:r>
      <w:bookmarkEnd w:id="2"/>
    </w:p>
    <w:p w:rsidR="006551DA" w:rsidRPr="006551DA" w:rsidRDefault="006551DA" w:rsidP="006551DA">
      <w:pPr>
        <w:jc w:val="center"/>
      </w:pPr>
      <w:r>
        <w:rPr>
          <w:noProof/>
        </w:rPr>
        <w:lastRenderedPageBreak/>
        <w:drawing>
          <wp:inline distT="0" distB="0" distL="0" distR="0" wp14:anchorId="339090C4" wp14:editId="4C0E7A35">
            <wp:extent cx="5172797" cy="89547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9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731646" wp14:editId="742A5F28">
            <wp:extent cx="6858000" cy="3857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9178AC" wp14:editId="1FCF0AC5">
            <wp:extent cx="3487420" cy="914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-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4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851" w:rsidRDefault="00FA2851" w:rsidP="00027383">
      <w:pPr>
        <w:pStyle w:val="Heading2"/>
      </w:pPr>
      <w:bookmarkStart w:id="3" w:name="_Toc87021390"/>
      <w:r>
        <w:lastRenderedPageBreak/>
        <w:t>Global fonts</w:t>
      </w:r>
      <w:bookmarkEnd w:id="3"/>
    </w:p>
    <w:p w:rsidR="0075554A" w:rsidRDefault="0075554A" w:rsidP="0075554A">
      <w:pPr>
        <w:jc w:val="center"/>
      </w:pPr>
      <w:r>
        <w:rPr>
          <w:noProof/>
        </w:rPr>
        <w:lastRenderedPageBreak/>
        <w:drawing>
          <wp:inline distT="0" distB="0" distL="0" distR="0" wp14:anchorId="64DCE874" wp14:editId="09CE8F86">
            <wp:extent cx="3475990" cy="914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-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64B1F0" wp14:editId="360B2F1C">
            <wp:extent cx="3668395" cy="91440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-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B7" w:rsidRDefault="00F56AB7" w:rsidP="00E45587">
      <w:pPr>
        <w:pStyle w:val="Heading2"/>
      </w:pPr>
      <w:bookmarkStart w:id="4" w:name="_Toc87021391"/>
      <w:r>
        <w:lastRenderedPageBreak/>
        <w:t>Typography</w:t>
      </w:r>
      <w:bookmarkEnd w:id="4"/>
    </w:p>
    <w:p w:rsidR="006F723B" w:rsidRDefault="008E331E" w:rsidP="008E331E">
      <w:pPr>
        <w:jc w:val="center"/>
      </w:pPr>
      <w:r>
        <w:rPr>
          <w:noProof/>
        </w:rPr>
        <w:drawing>
          <wp:inline distT="0" distB="0" distL="0" distR="0" wp14:anchorId="661B26BA" wp14:editId="3AA99A71">
            <wp:extent cx="3591426" cy="3677163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-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A7" w:rsidRDefault="00052940" w:rsidP="008E331E">
      <w:pPr>
        <w:jc w:val="center"/>
      </w:pPr>
      <w:r>
        <w:rPr>
          <w:noProof/>
        </w:rPr>
        <w:lastRenderedPageBreak/>
        <w:drawing>
          <wp:inline distT="0" distB="0" distL="0" distR="0" wp14:anchorId="1796B7F8" wp14:editId="0C1C738C">
            <wp:extent cx="3572374" cy="8945223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-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94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D2" w:rsidRDefault="002128D2" w:rsidP="004B5F85">
      <w:pPr>
        <w:pStyle w:val="Heading2"/>
      </w:pPr>
      <w:bookmarkStart w:id="5" w:name="_Toc87021392"/>
      <w:r>
        <w:lastRenderedPageBreak/>
        <w:t>Site Identity</w:t>
      </w:r>
      <w:bookmarkEnd w:id="5"/>
    </w:p>
    <w:p w:rsidR="002128D2" w:rsidRDefault="002128D2" w:rsidP="002128D2">
      <w:pPr>
        <w:jc w:val="center"/>
      </w:pPr>
      <w:r>
        <w:rPr>
          <w:noProof/>
        </w:rPr>
        <w:lastRenderedPageBreak/>
        <w:drawing>
          <wp:inline distT="0" distB="0" distL="0" distR="0" wp14:anchorId="3A897C27" wp14:editId="476CCA25">
            <wp:extent cx="3572374" cy="8869013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-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86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Pr="002128D2" w:rsidRDefault="00C7331B" w:rsidP="002128D2">
      <w:pPr>
        <w:jc w:val="center"/>
      </w:pPr>
      <w:r>
        <w:rPr>
          <w:noProof/>
        </w:rPr>
        <w:lastRenderedPageBreak/>
        <w:drawing>
          <wp:inline distT="0" distB="0" distL="0" distR="0" wp14:anchorId="3393CF73" wp14:editId="488A38BB">
            <wp:extent cx="3543795" cy="89166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-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89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E4" w:rsidRDefault="00ED58BC" w:rsidP="00014FE4">
      <w:pPr>
        <w:pStyle w:val="Heading1"/>
      </w:pPr>
      <w:bookmarkStart w:id="6" w:name="_Toc87021393"/>
      <w:r>
        <w:lastRenderedPageBreak/>
        <w:t>Page</w:t>
      </w:r>
      <w:bookmarkEnd w:id="6"/>
    </w:p>
    <w:p w:rsidR="00FD156B" w:rsidRDefault="00C97E0D" w:rsidP="00942535">
      <w:pPr>
        <w:pStyle w:val="Heading2"/>
      </w:pPr>
      <w:bookmarkStart w:id="7" w:name="_Toc87021394"/>
      <w:r>
        <w:t>Edit a</w:t>
      </w:r>
      <w:r w:rsidR="00FD156B">
        <w:t xml:space="preserve"> page</w:t>
      </w:r>
      <w:bookmarkEnd w:id="7"/>
    </w:p>
    <w:p w:rsidR="002C6D08" w:rsidRDefault="00CA35BB" w:rsidP="002C6D08">
      <w:r>
        <w:rPr>
          <w:noProof/>
        </w:rPr>
        <w:drawing>
          <wp:inline distT="0" distB="0" distL="0" distR="0" wp14:anchorId="79AF427C" wp14:editId="5396861B">
            <wp:extent cx="685800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-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20E" w:rsidRDefault="0078320E" w:rsidP="007B3E2A">
      <w:r>
        <w:t>You can edit a city page by diffirent page below</w:t>
      </w:r>
    </w:p>
    <w:p w:rsidR="0078320E" w:rsidRDefault="009D1E99" w:rsidP="002C6D08">
      <w:r>
        <w:rPr>
          <w:noProof/>
        </w:rPr>
        <w:drawing>
          <wp:inline distT="0" distB="0" distL="0" distR="0" wp14:anchorId="50A3ABC6" wp14:editId="3201AF56">
            <wp:extent cx="6858000" cy="2905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-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20C" w:rsidRDefault="00A170C2" w:rsidP="002C6D08">
      <w:r>
        <w:rPr>
          <w:noProof/>
        </w:rPr>
        <w:lastRenderedPageBreak/>
        <w:drawing>
          <wp:inline distT="0" distB="0" distL="0" distR="0" wp14:anchorId="05B03902" wp14:editId="5487AF22">
            <wp:extent cx="6858000" cy="22967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t-1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0C2" w:rsidRDefault="00EC71B5" w:rsidP="002C6D08">
      <w:r>
        <w:rPr>
          <w:noProof/>
        </w:rPr>
        <w:drawing>
          <wp:inline distT="0" distB="0" distL="0" distR="0" wp14:anchorId="74568809" wp14:editId="36ADB58F">
            <wp:extent cx="6858000" cy="2934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-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78" w:rsidRPr="002C6D08" w:rsidRDefault="00E14354" w:rsidP="002C6D08">
      <w:r>
        <w:rPr>
          <w:noProof/>
        </w:rPr>
        <w:lastRenderedPageBreak/>
        <w:drawing>
          <wp:inline distT="0" distB="0" distL="0" distR="0" wp14:anchorId="411B0531" wp14:editId="44A30543">
            <wp:extent cx="6858000" cy="3857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-1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9B" w:rsidRPr="00A1199B" w:rsidRDefault="00A1199B" w:rsidP="00A1199B">
      <w:pPr>
        <w:pStyle w:val="Heading1"/>
      </w:pPr>
      <w:bookmarkStart w:id="8" w:name="_Toc87021395"/>
      <w:r>
        <w:t>Heading 3</w:t>
      </w:r>
      <w:bookmarkEnd w:id="8"/>
    </w:p>
    <w:sectPr w:rsidR="00A1199B" w:rsidRPr="00A1199B" w:rsidSect="00C378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D5038"/>
    <w:multiLevelType w:val="hybridMultilevel"/>
    <w:tmpl w:val="70084B82"/>
    <w:lvl w:ilvl="0" w:tplc="33C42DF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E2A74"/>
    <w:multiLevelType w:val="hybridMultilevel"/>
    <w:tmpl w:val="0608D71E"/>
    <w:lvl w:ilvl="0" w:tplc="17E89E0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D45DC"/>
    <w:multiLevelType w:val="hybridMultilevel"/>
    <w:tmpl w:val="6AC8D6D8"/>
    <w:lvl w:ilvl="0" w:tplc="789EA514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4D"/>
    <w:rsid w:val="00006179"/>
    <w:rsid w:val="0001204D"/>
    <w:rsid w:val="00014FE4"/>
    <w:rsid w:val="00027383"/>
    <w:rsid w:val="00052940"/>
    <w:rsid w:val="0005395E"/>
    <w:rsid w:val="00124C28"/>
    <w:rsid w:val="001275DF"/>
    <w:rsid w:val="00135002"/>
    <w:rsid w:val="001419BA"/>
    <w:rsid w:val="002128D2"/>
    <w:rsid w:val="002C6D08"/>
    <w:rsid w:val="002F5C81"/>
    <w:rsid w:val="003330A0"/>
    <w:rsid w:val="003F2816"/>
    <w:rsid w:val="004436E0"/>
    <w:rsid w:val="00456AA6"/>
    <w:rsid w:val="00473B40"/>
    <w:rsid w:val="004B5F85"/>
    <w:rsid w:val="004E43DC"/>
    <w:rsid w:val="00545432"/>
    <w:rsid w:val="00582355"/>
    <w:rsid w:val="005C4AD7"/>
    <w:rsid w:val="006372E0"/>
    <w:rsid w:val="006551DA"/>
    <w:rsid w:val="006D0FC7"/>
    <w:rsid w:val="006F723B"/>
    <w:rsid w:val="0075554A"/>
    <w:rsid w:val="00782BAD"/>
    <w:rsid w:val="0078320E"/>
    <w:rsid w:val="007B3E2A"/>
    <w:rsid w:val="007B4227"/>
    <w:rsid w:val="008D1B78"/>
    <w:rsid w:val="008E331E"/>
    <w:rsid w:val="00942535"/>
    <w:rsid w:val="009D1E99"/>
    <w:rsid w:val="00A1199B"/>
    <w:rsid w:val="00A170C2"/>
    <w:rsid w:val="00A645A7"/>
    <w:rsid w:val="00A711EC"/>
    <w:rsid w:val="00AB2CEE"/>
    <w:rsid w:val="00AF7360"/>
    <w:rsid w:val="00C3787B"/>
    <w:rsid w:val="00C7331B"/>
    <w:rsid w:val="00C90802"/>
    <w:rsid w:val="00C95370"/>
    <w:rsid w:val="00C97E0D"/>
    <w:rsid w:val="00CA35BB"/>
    <w:rsid w:val="00D018CB"/>
    <w:rsid w:val="00D75357"/>
    <w:rsid w:val="00E14354"/>
    <w:rsid w:val="00E35B8E"/>
    <w:rsid w:val="00E45587"/>
    <w:rsid w:val="00E7520C"/>
    <w:rsid w:val="00EC71B5"/>
    <w:rsid w:val="00ED58BC"/>
    <w:rsid w:val="00F26CE1"/>
    <w:rsid w:val="00F420B7"/>
    <w:rsid w:val="00F56AB7"/>
    <w:rsid w:val="00FA2851"/>
    <w:rsid w:val="00FD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8BA19"/>
  <w15:chartTrackingRefBased/>
  <w15:docId w15:val="{153016ED-84CA-43AD-852B-D473B07E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0A0"/>
    <w:pPr>
      <w:spacing w:before="240"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C28"/>
    <w:pPr>
      <w:keepNext/>
      <w:keepLines/>
      <w:numPr>
        <w:numId w:val="3"/>
      </w:numPr>
      <w:ind w:left="504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C28"/>
    <w:pPr>
      <w:keepNext/>
      <w:keepLines/>
      <w:numPr>
        <w:numId w:val="2"/>
      </w:numPr>
      <w:ind w:left="936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554A"/>
    <w:pPr>
      <w:spacing w:after="4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54A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4C28"/>
    <w:rPr>
      <w:rFonts w:ascii="Times New Roman" w:eastAsiaTheme="majorEastAsia" w:hAnsi="Times New Roman" w:cstheme="majorBidi"/>
      <w:b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4C28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35B8E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330A0"/>
    <w:pPr>
      <w:tabs>
        <w:tab w:val="left" w:pos="440"/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5B8E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E35B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7514-E681-494A-A48D-9F9CB529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25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n</dc:creator>
  <cp:keywords/>
  <dc:description/>
  <cp:lastModifiedBy>Dien</cp:lastModifiedBy>
  <cp:revision>95</cp:revision>
  <dcterms:created xsi:type="dcterms:W3CDTF">2021-11-05T08:26:00Z</dcterms:created>
  <dcterms:modified xsi:type="dcterms:W3CDTF">2021-11-05T09:16:00Z</dcterms:modified>
</cp:coreProperties>
</file>